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0AED7113" w14:textId="4FF5040A" w:rsidR="00F6253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84672" w:history="1">
        <w:r w:rsidR="00F62533" w:rsidRPr="00B2147E">
          <w:rPr>
            <w:rStyle w:val="Hyperlink"/>
            <w:noProof/>
          </w:rPr>
          <w:t>1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introdu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6</w:t>
        </w:r>
        <w:r w:rsidR="00F62533">
          <w:rPr>
            <w:noProof/>
            <w:webHidden/>
          </w:rPr>
          <w:fldChar w:fldCharType="end"/>
        </w:r>
      </w:hyperlink>
    </w:p>
    <w:p w14:paraId="52178DFD" w14:textId="19C59D14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3" w:history="1">
        <w:r w:rsidR="00F62533" w:rsidRPr="00B2147E">
          <w:rPr>
            <w:rStyle w:val="Hyperlink"/>
            <w:noProof/>
          </w:rPr>
          <w:t>2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linha de pesquis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3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7</w:t>
        </w:r>
        <w:r w:rsidR="00F62533">
          <w:rPr>
            <w:noProof/>
            <w:webHidden/>
          </w:rPr>
          <w:fldChar w:fldCharType="end"/>
        </w:r>
      </w:hyperlink>
    </w:p>
    <w:p w14:paraId="6CAF0391" w14:textId="2FD0451F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4" w:history="1">
        <w:r w:rsidR="00F62533" w:rsidRPr="00B2147E">
          <w:rPr>
            <w:rStyle w:val="Hyperlink"/>
            <w:noProof/>
          </w:rPr>
          <w:t>3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oblematiz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4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8</w:t>
        </w:r>
        <w:r w:rsidR="00F62533">
          <w:rPr>
            <w:noProof/>
            <w:webHidden/>
          </w:rPr>
          <w:fldChar w:fldCharType="end"/>
        </w:r>
      </w:hyperlink>
    </w:p>
    <w:p w14:paraId="1128B7A8" w14:textId="72DE6077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5" w:history="1">
        <w:r w:rsidR="00F62533" w:rsidRPr="00B2147E">
          <w:rPr>
            <w:rStyle w:val="Hyperlink"/>
            <w:noProof/>
          </w:rPr>
          <w:t>4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5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9</w:t>
        </w:r>
        <w:r w:rsidR="00F62533">
          <w:rPr>
            <w:noProof/>
            <w:webHidden/>
          </w:rPr>
          <w:fldChar w:fldCharType="end"/>
        </w:r>
      </w:hyperlink>
    </w:p>
    <w:p w14:paraId="621A63BF" w14:textId="09574725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6" w:history="1">
        <w:r w:rsidR="00F62533" w:rsidRPr="00B2147E">
          <w:rPr>
            <w:rStyle w:val="Hyperlink"/>
            <w:noProof/>
          </w:rPr>
          <w:t>5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a escolha do tema e desenvolvimento do estud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6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0</w:t>
        </w:r>
        <w:r w:rsidR="00F62533">
          <w:rPr>
            <w:noProof/>
            <w:webHidden/>
          </w:rPr>
          <w:fldChar w:fldCharType="end"/>
        </w:r>
      </w:hyperlink>
    </w:p>
    <w:p w14:paraId="29718DAD" w14:textId="76C3F481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7" w:history="1">
        <w:r w:rsidR="00F62533" w:rsidRPr="00B2147E">
          <w:rPr>
            <w:rStyle w:val="Hyperlink"/>
            <w:noProof/>
          </w:rPr>
          <w:t>6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relevânci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7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1</w:t>
        </w:r>
        <w:r w:rsidR="00F62533">
          <w:rPr>
            <w:noProof/>
            <w:webHidden/>
          </w:rPr>
          <w:fldChar w:fldCharType="end"/>
        </w:r>
      </w:hyperlink>
    </w:p>
    <w:p w14:paraId="0454DFEC" w14:textId="5FE7B30B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8" w:history="1">
        <w:r w:rsidR="00F62533" w:rsidRPr="00B2147E">
          <w:rPr>
            <w:rStyle w:val="Hyperlink"/>
            <w:noProof/>
          </w:rPr>
          <w:t>7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bjetiv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8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471F0B72" w14:textId="6AEC9DDE" w:rsidR="00F62533" w:rsidRDefault="00D2097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79" w:history="1">
        <w:r w:rsidR="00F62533" w:rsidRPr="00B2147E">
          <w:rPr>
            <w:rStyle w:val="Hyperlink"/>
            <w:noProof/>
          </w:rPr>
          <w:t>7.1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Geral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9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0D06DC6C" w14:textId="0797595E" w:rsidR="00F62533" w:rsidRDefault="00D2097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80" w:history="1">
        <w:r w:rsidR="00F62533" w:rsidRPr="00B2147E">
          <w:rPr>
            <w:rStyle w:val="Hyperlink"/>
            <w:noProof/>
          </w:rPr>
          <w:t>7.2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Específic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0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5B42E410" w14:textId="33DA1488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1" w:history="1">
        <w:r w:rsidR="00F62533" w:rsidRPr="00B2147E">
          <w:rPr>
            <w:rStyle w:val="Hyperlink"/>
            <w:noProof/>
          </w:rPr>
          <w:t>8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incipais teorias/ferramentas envolvidas no projet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1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3</w:t>
        </w:r>
        <w:r w:rsidR="00F62533">
          <w:rPr>
            <w:noProof/>
            <w:webHidden/>
          </w:rPr>
          <w:fldChar w:fldCharType="end"/>
        </w:r>
      </w:hyperlink>
    </w:p>
    <w:p w14:paraId="303428EF" w14:textId="69517D6C" w:rsidR="00F62533" w:rsidRDefault="00D20977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2" w:history="1">
        <w:r w:rsidR="00F62533" w:rsidRPr="00B2147E">
          <w:rPr>
            <w:rStyle w:val="Hyperlink"/>
            <w:noProof/>
          </w:rPr>
          <w:t>9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portunidade de inov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4</w:t>
        </w:r>
        <w:r w:rsidR="00F62533">
          <w:rPr>
            <w:noProof/>
            <w:webHidden/>
          </w:rPr>
          <w:fldChar w:fldCharType="end"/>
        </w:r>
      </w:hyperlink>
    </w:p>
    <w:p w14:paraId="54EBF43B" w14:textId="184E325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384672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6EAE5B3E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384673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447DF734" w:rsidR="00026967" w:rsidRDefault="00084855" w:rsidP="00082D28">
      <w:r>
        <w:t xml:space="preserve">Seguindo as linhas de pesquisa e a relação </w:t>
      </w:r>
      <w:r w:rsidR="000468E0">
        <w:t>com</w:t>
      </w:r>
      <w:r w:rsidR="00265671">
        <w:t xml:space="preserve"> o</w:t>
      </w:r>
      <w:r>
        <w:t xml:space="preserve"> perfil do egresso no curso de Engenharia de Computação definidas pela instituição, assim como </w:t>
      </w:r>
      <w:r w:rsidR="00B06E5A">
        <w:t xml:space="preserve">o problema levantado, a justificativa apresentada, </w:t>
      </w:r>
      <w:r>
        <w:t>os objetivos</w:t>
      </w:r>
      <w:r w:rsidR="00B06E5A">
        <w:t xml:space="preserve"> traçados</w:t>
      </w:r>
      <w:r w:rsidR="000468E0">
        <w:t>, e a</w:t>
      </w:r>
      <w:r>
        <w:t xml:space="preserve"> relevância </w:t>
      </w:r>
      <w:r w:rsidR="004D2A8D">
        <w:t>do tema</w:t>
      </w:r>
      <w:r w:rsidR="00265671">
        <w:t xml:space="preserve"> abordado</w:t>
      </w:r>
      <w:r w:rsidR="004D2A8D">
        <w:t xml:space="preserve"> para os dias atuais</w:t>
      </w:r>
      <w:r>
        <w:t xml:space="preserve">, </w:t>
      </w:r>
      <w:r w:rsidR="004D2A8D">
        <w:t xml:space="preserve">podemos observar que </w:t>
      </w:r>
      <w:r w:rsidR="00265671">
        <w:t xml:space="preserve">a proposta </w:t>
      </w:r>
      <w:r w:rsidR="00B06E5A">
        <w:t>descrita</w:t>
      </w:r>
      <w:r w:rsidR="00265671">
        <w:t xml:space="preserve"> neste document</w:t>
      </w:r>
      <w:r w:rsidR="00B06E5A">
        <w:t>o</w:t>
      </w:r>
      <w:r>
        <w:t xml:space="preserve"> </w:t>
      </w:r>
      <w:r w:rsidR="00265671">
        <w:t>permeia a</w:t>
      </w:r>
      <w:r>
        <w:t xml:space="preserve"> inteligência computacional. Ou seja, o desenvolvimento de sistemas inteligentes com o objetivo de aperfeiçoar algoritmos, técnicas e métodos embasado no ramo da inteligência computacional, como a capacidade de raciocínio, aprendizagem, reconhecer padrões e inferência</w:t>
      </w:r>
      <w:r w:rsidR="00026967" w:rsidRPr="00026967">
        <w:t>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384674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164D60C1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</w:t>
      </w:r>
      <w:r w:rsidR="008D35EC">
        <w:t xml:space="preserve"> </w:t>
      </w:r>
      <w:r w:rsidR="00394166">
        <w:t>como podemos auxiliar o professor no processo de análise</w:t>
      </w:r>
      <w:r w:rsidR="008D35EC">
        <w:t xml:space="preserve"> de dados</w:t>
      </w:r>
      <w:r w:rsidR="00394166">
        <w:t xml:space="preserve"> e humanização do ensino</w:t>
      </w:r>
      <w:r w:rsidR="00397548">
        <w:t>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384675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9FEBE6B" w:rsidR="00377DC8" w:rsidRDefault="00D44F60" w:rsidP="00807877">
      <w:r>
        <w:t>P</w:t>
      </w:r>
      <w:r w:rsidR="007D72D8">
        <w:t>ossibilita</w:t>
      </w:r>
      <w:r>
        <w:t>ndo</w:t>
      </w:r>
      <w:r w:rsidR="007D72D8">
        <w:t xml:space="preserve"> a aplicação de alguns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aos objetivos econômicos oriundos do capitalismo e a necessidade de especialização técnica, não de disseminação d</w:t>
      </w:r>
      <w:r w:rsidR="00E1524A">
        <w:t>o</w:t>
      </w:r>
      <w:r w:rsidR="007D72D8">
        <w:t xml:space="preserve"> conhecimento e evolução da consciência</w:t>
      </w:r>
      <w:r w:rsidR="00E1524A">
        <w:t xml:space="preserve"> coletiva</w:t>
      </w:r>
      <w:r w:rsidR="007D72D8">
        <w:t>, promovida pela ch</w:t>
      </w:r>
      <w:r>
        <w:t>e</w:t>
      </w:r>
      <w:r w:rsidR="007D72D8">
        <w:t xml:space="preserve">gada da Indústria 4.0 </w:t>
      </w:r>
      <w:r w:rsidR="00E1524A">
        <w:t>e seus objetivos de otimização de recursos</w:t>
      </w:r>
      <w:r>
        <w:t xml:space="preserve"> e </w:t>
      </w:r>
      <w:r w:rsidR="00E1524A">
        <w:t xml:space="preserve">aumento do </w:t>
      </w:r>
      <w:r>
        <w:t>lucro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384676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3F534B17" w14:textId="0BF394CA" w:rsidR="00822F49" w:rsidRDefault="000A1393" w:rsidP="000A1393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adaptarem a </w:t>
      </w:r>
      <w:r w:rsidR="003F00BC">
        <w:t>estas mudanças</w:t>
      </w:r>
      <w:r w:rsidR="007C2ABD">
        <w:t>,</w:t>
      </w:r>
      <w:r w:rsidR="003F00BC">
        <w:t xml:space="preserve"> o aprimoramento dos métodos de ensino que devem ser </w:t>
      </w:r>
      <w:r w:rsidR="005A7974">
        <w:t>re</w:t>
      </w:r>
      <w:r w:rsidR="003F00BC">
        <w:t xml:space="preserve">pensados para atender a esta demanda </w:t>
      </w:r>
      <w:r w:rsidR="00E606B3">
        <w:t xml:space="preserve">e </w:t>
      </w:r>
      <w:r w:rsidR="003F00BC">
        <w:t xml:space="preserve">no desenvolvimento de novas </w:t>
      </w:r>
      <w:r w:rsidR="00821C34">
        <w:t>competências</w:t>
      </w:r>
      <w:r w:rsidR="006A6FC2">
        <w:t>,</w:t>
      </w:r>
      <w:r w:rsidR="00A00789">
        <w:t xml:space="preserve"> </w:t>
      </w:r>
      <w:r w:rsidR="006A6FC2">
        <w:t>identificamos</w:t>
      </w:r>
      <w:r w:rsidRPr="000A1393">
        <w:t xml:space="preserve"> a oportunidade </w:t>
      </w:r>
      <w:r w:rsidR="00EF3077">
        <w:t>de utilizar sistemas de informação e algoritmos de inteligência artificial</w:t>
      </w:r>
      <w:r w:rsidR="006A6FC2">
        <w:t xml:space="preserve"> </w:t>
      </w:r>
      <w:r w:rsidR="00EF3077">
        <w:t xml:space="preserve">para enriquecer </w:t>
      </w:r>
      <w:r w:rsidRPr="000A1393">
        <w:t>a experiência</w:t>
      </w:r>
      <w:r w:rsidR="006A6FC2">
        <w:t xml:space="preserve"> </w:t>
      </w:r>
      <w:r w:rsidR="00EF3077">
        <w:t xml:space="preserve">do aluno </w:t>
      </w:r>
      <w:r w:rsidR="006A6FC2">
        <w:t>em um ambiente virtual de aprendizagem</w:t>
      </w:r>
      <w:r w:rsidR="00EF3077">
        <w:t xml:space="preserve">, </w:t>
      </w:r>
      <w:r w:rsidR="006A6FC2">
        <w:t xml:space="preserve"> </w:t>
      </w:r>
      <w:r w:rsidR="00EF3077">
        <w:t xml:space="preserve">auxiliar o professor na seleção de conteúdos relevantes aos alunos </w:t>
      </w:r>
      <w:r w:rsidR="006A6FC2">
        <w:t>e no fortalecimento da relação</w:t>
      </w:r>
      <w:r w:rsidRPr="000A1393">
        <w:t xml:space="preserve"> </w:t>
      </w:r>
      <w:r w:rsidR="00C85F42">
        <w:t>professor</w:t>
      </w:r>
      <w:r w:rsidRPr="000A1393">
        <w:t>-</w:t>
      </w:r>
      <w:r w:rsidR="00C85F42">
        <w:t>aluno</w:t>
      </w:r>
      <w:r w:rsidR="00643128">
        <w:t>, promovendo a otimização e humanização do ensino</w:t>
      </w:r>
      <w:r w:rsidRPr="000A1393">
        <w:t xml:space="preserve">. </w:t>
      </w:r>
    </w:p>
    <w:p w14:paraId="5A0F2E94" w14:textId="47EF3865" w:rsidR="001B1FCC" w:rsidRDefault="000A1393" w:rsidP="000A1393">
      <w:r w:rsidRPr="000A1393">
        <w:t>Os alunos em diversas matérias de estudo onde não demonstram aptidão ou interesse, avançam no mundo acadêmico com déficits de conhecimento que são pré-requisitos para outras matérias de estudo. Estes déficits são normalmente omitidos do professor em sala de aula por inúmeros motivos sendo o principal deles a falta de tempo para atender os alunos individualmente e mapear esses déficits de conhecimento. Notando essa necessidade e unindo as evoluções tecnológicas, entendemos que através de métodos computacionais é possível auxiliar o professor a mapear as dificuldades dos alunos nos conceitos abordados em sala de aula, para que a experiência do aluno seja completa e ele consiga avançar em seus estudos sem novos déficits de conhecimento</w:t>
      </w:r>
      <w:r w:rsidR="00B000B6" w:rsidRPr="00B000B6">
        <w:t>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1384677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5183B6D" w14:textId="11D41C40" w:rsidR="00CD6AF8" w:rsidRDefault="000A1393" w:rsidP="000A1393">
      <w:pPr>
        <w:rPr>
          <w:noProof/>
        </w:rPr>
      </w:pPr>
      <w:r w:rsidRPr="000A1393">
        <w:t xml:space="preserve">O mundo está sobre constante mudança, e cada vez o intervalo de tempo </w:t>
      </w:r>
      <w:r w:rsidR="00F0054E">
        <w:t>entre estas</w:t>
      </w:r>
      <w:r w:rsidRPr="000A1393">
        <w:t xml:space="preserve"> mudança</w:t>
      </w:r>
      <w:r w:rsidR="00F0054E">
        <w:t>s</w:t>
      </w:r>
      <w:r w:rsidRPr="000A1393">
        <w:t xml:space="preserve"> diminu</w:t>
      </w:r>
      <w:r w:rsidR="00F0054E">
        <w:t>i</w:t>
      </w:r>
      <w:r w:rsidRPr="000A1393">
        <w:t>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1384678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1384679"/>
      <w:r>
        <w:t>Geral</w:t>
      </w:r>
      <w:bookmarkEnd w:id="7"/>
    </w:p>
    <w:p w14:paraId="2B952F83" w14:textId="77777777" w:rsidR="006C2F9B" w:rsidRDefault="006C2F9B" w:rsidP="006B2718"/>
    <w:p w14:paraId="35AFB8F7" w14:textId="2C95375D" w:rsidR="00591960" w:rsidRDefault="00591960" w:rsidP="00DD1AA5">
      <w:pPr>
        <w:pStyle w:val="PargrafodaLista"/>
        <w:numPr>
          <w:ilvl w:val="0"/>
          <w:numId w:val="8"/>
        </w:numPr>
      </w:pPr>
      <w:r>
        <w:t>Promover a aproximação entre o professor e aluno</w:t>
      </w:r>
      <w:r w:rsidR="00251C31">
        <w:t xml:space="preserve"> por meio da análise de dados e</w:t>
      </w:r>
      <w:r>
        <w:t xml:space="preserve"> humaniza</w:t>
      </w:r>
      <w:r w:rsidR="00251C31">
        <w:t>ção</w:t>
      </w:r>
      <w:r>
        <w:t xml:space="preserve"> </w:t>
      </w:r>
      <w:r w:rsidR="00251C31">
        <w:t>d</w:t>
      </w:r>
      <w:r>
        <w:t>o ensino</w:t>
      </w:r>
      <w:r w:rsidR="00251C31">
        <w:t>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8" w:name="_Toc21384680"/>
      <w:r>
        <w:t>Específicos</w:t>
      </w:r>
      <w:bookmarkEnd w:id="8"/>
    </w:p>
    <w:p w14:paraId="2D8F55BB" w14:textId="77777777" w:rsidR="006C2F9B" w:rsidRDefault="006C2F9B" w:rsidP="00835B18"/>
    <w:p w14:paraId="218B54CB" w14:textId="3368CFB9" w:rsidR="006B2484" w:rsidRDefault="00CF6782" w:rsidP="00CF6782">
      <w:pPr>
        <w:pStyle w:val="PargrafodaLista"/>
        <w:numPr>
          <w:ilvl w:val="0"/>
          <w:numId w:val="8"/>
        </w:numPr>
      </w:pPr>
      <w:r w:rsidRPr="00CF6782">
        <w:t>Identificar as dificuldades e habilidades dos alunos</w:t>
      </w:r>
      <w:r w:rsidR="0076152E">
        <w:t>;</w:t>
      </w:r>
    </w:p>
    <w:p w14:paraId="0AC7D52E" w14:textId="602FA157" w:rsidR="00CB18AE" w:rsidRDefault="006B2484" w:rsidP="00CB18AE">
      <w:pPr>
        <w:pStyle w:val="PargrafodaLista"/>
        <w:numPr>
          <w:ilvl w:val="0"/>
          <w:numId w:val="8"/>
        </w:numPr>
      </w:pPr>
      <w:r>
        <w:t>Analisar os dados coletados e sugerir ao professor materiais de apoio relevantes ao aluno com base em suas dificuldades e habilidades</w:t>
      </w:r>
      <w:r w:rsidR="0076152E">
        <w:t>;</w:t>
      </w:r>
    </w:p>
    <w:p w14:paraId="17A2671F" w14:textId="620ABF81" w:rsidR="00EC259C" w:rsidRDefault="00607FC3" w:rsidP="00607FC3">
      <w:pPr>
        <w:pStyle w:val="PargrafodaLista"/>
        <w:numPr>
          <w:ilvl w:val="0"/>
          <w:numId w:val="8"/>
        </w:numPr>
      </w:pPr>
      <w:r>
        <w:t>Identificar a evolução dos alunos analisando o conhecimento absorvido</w:t>
      </w:r>
      <w:r w:rsidR="00CB18AE">
        <w:t>;</w:t>
      </w:r>
    </w:p>
    <w:p w14:paraId="5161AF73" w14:textId="1330DC74" w:rsidR="00CB18AE" w:rsidRDefault="00CB18AE" w:rsidP="00607FC3">
      <w:pPr>
        <w:pStyle w:val="PargrafodaLista"/>
        <w:numPr>
          <w:ilvl w:val="0"/>
          <w:numId w:val="8"/>
        </w:numPr>
      </w:pPr>
      <w:r>
        <w:t xml:space="preserve">Identificar a relevância do conteúdo </w:t>
      </w:r>
      <w:r w:rsidR="00F21205">
        <w:t xml:space="preserve">analisando </w:t>
      </w:r>
      <w:r>
        <w:t>a evolução dos alunos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1384681"/>
      <w:r w:rsidRPr="00167C21">
        <w:lastRenderedPageBreak/>
        <w:t>Principais teorias/ferramentas envolvidas no projeto</w:t>
      </w:r>
      <w:bookmarkEnd w:id="9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0" w:name="_Toc21384682"/>
      <w:r w:rsidRPr="00167C21">
        <w:lastRenderedPageBreak/>
        <w:t>Oportunidade de inovação</w:t>
      </w:r>
      <w:bookmarkEnd w:id="1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7EA03D3D" w14:textId="77777777" w:rsidR="005B02B1" w:rsidRDefault="005B02B1" w:rsidP="005B02B1">
      <w:pPr>
        <w:pStyle w:val="Referencia"/>
        <w:rPr>
          <w:lang w:val="en-US"/>
        </w:rPr>
      </w:pPr>
      <w:r w:rsidRPr="005B02B1">
        <w:rPr>
          <w:lang w:val="en-US"/>
        </w:rPr>
        <w:t xml:space="preserve">BARBOSA, F. E; MOURA, G. D. </w:t>
      </w:r>
      <w:proofErr w:type="spellStart"/>
      <w:r w:rsidRPr="005B02B1">
        <w:rPr>
          <w:lang w:val="en-US"/>
        </w:rPr>
        <w:t>Metodologias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ativas</w:t>
      </w:r>
      <w:proofErr w:type="spellEnd"/>
      <w:r w:rsidRPr="005B02B1">
        <w:rPr>
          <w:lang w:val="en-US"/>
        </w:rPr>
        <w:t xml:space="preserve"> de </w:t>
      </w:r>
      <w:proofErr w:type="spellStart"/>
      <w:r w:rsidRPr="005B02B1">
        <w:rPr>
          <w:lang w:val="en-US"/>
        </w:rPr>
        <w:t>aprendizagem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na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educação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profissional</w:t>
      </w:r>
      <w:proofErr w:type="spellEnd"/>
      <w:r w:rsidRPr="005B02B1">
        <w:rPr>
          <w:lang w:val="en-US"/>
        </w:rPr>
        <w:t xml:space="preserve"> e </w:t>
      </w:r>
      <w:proofErr w:type="spellStart"/>
      <w:r w:rsidRPr="005B02B1">
        <w:rPr>
          <w:lang w:val="en-US"/>
        </w:rPr>
        <w:t>tecnológica</w:t>
      </w:r>
      <w:proofErr w:type="spellEnd"/>
      <w:r w:rsidRPr="005B02B1">
        <w:rPr>
          <w:lang w:val="en-US"/>
        </w:rPr>
        <w:t xml:space="preserve">. Rio de Janeiro: </w:t>
      </w:r>
      <w:proofErr w:type="spellStart"/>
      <w:r w:rsidRPr="005B02B1">
        <w:rPr>
          <w:lang w:val="en-US"/>
        </w:rPr>
        <w:t>Senac</w:t>
      </w:r>
      <w:proofErr w:type="spellEnd"/>
      <w:r w:rsidRPr="005B02B1">
        <w:rPr>
          <w:lang w:val="en-US"/>
        </w:rPr>
        <w:t>, 2013.</w:t>
      </w:r>
    </w:p>
    <w:p w14:paraId="7529139E" w14:textId="77777777" w:rsidR="005B02B1" w:rsidRDefault="005B02B1" w:rsidP="005B02B1">
      <w:pPr>
        <w:pStyle w:val="Referencia"/>
        <w:rPr>
          <w:lang w:val="en-US"/>
        </w:rPr>
      </w:pPr>
    </w:p>
    <w:p w14:paraId="667A08F8" w14:textId="77777777" w:rsidR="005B02B1" w:rsidRDefault="005B02B1" w:rsidP="005B02B1">
      <w:pPr>
        <w:pStyle w:val="Referencia"/>
        <w:rPr>
          <w:lang w:val="en-US"/>
        </w:rPr>
      </w:pPr>
    </w:p>
    <w:p w14:paraId="3FB88F5F" w14:textId="43E294FA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 xml:space="preserve">CERVO, A. L.; BERVIAN, P. A.: SILVA, R.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a</w:t>
      </w:r>
      <w:proofErr w:type="spellEnd"/>
      <w:r w:rsidRPr="00E927A9">
        <w:rPr>
          <w:lang w:val="en-US"/>
        </w:rPr>
        <w:t>. 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053C5D41" w:rsidR="005B02B1" w:rsidRDefault="005B02B1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77777777" w:rsidR="00C83069" w:rsidRDefault="00C83069" w:rsidP="005B02B1">
      <w:pPr>
        <w:pStyle w:val="Referencia"/>
        <w:rPr>
          <w:lang w:val="en-US"/>
        </w:rPr>
      </w:pPr>
    </w:p>
    <w:p w14:paraId="6DD7EEFC" w14:textId="77777777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 xml:space="preserve">KÖCHE, J. C. </w:t>
      </w:r>
      <w:proofErr w:type="spellStart"/>
      <w:r w:rsidRPr="00E927A9">
        <w:rPr>
          <w:lang w:val="en-US"/>
        </w:rPr>
        <w:t>Fundamentos</w:t>
      </w:r>
      <w:proofErr w:type="spellEnd"/>
      <w:r w:rsidRPr="00E927A9">
        <w:rPr>
          <w:lang w:val="en-US"/>
        </w:rPr>
        <w:t xml:space="preserve"> de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a</w:t>
      </w:r>
      <w:proofErr w:type="spellEnd"/>
      <w:r w:rsidRPr="00E927A9">
        <w:rPr>
          <w:lang w:val="en-US"/>
        </w:rPr>
        <w:t xml:space="preserve">: </w:t>
      </w:r>
      <w:proofErr w:type="spellStart"/>
      <w:r w:rsidRPr="00E927A9">
        <w:rPr>
          <w:lang w:val="en-US"/>
        </w:rPr>
        <w:t>teoria</w:t>
      </w:r>
      <w:proofErr w:type="spellEnd"/>
      <w:r w:rsidRPr="00E927A9">
        <w:rPr>
          <w:lang w:val="en-US"/>
        </w:rPr>
        <w:t xml:space="preserve"> da </w:t>
      </w:r>
      <w:proofErr w:type="spellStart"/>
      <w:r w:rsidRPr="00E927A9">
        <w:rPr>
          <w:lang w:val="en-US"/>
        </w:rPr>
        <w:t>ciência</w:t>
      </w:r>
      <w:proofErr w:type="spellEnd"/>
      <w:r w:rsidRPr="00E927A9">
        <w:rPr>
          <w:lang w:val="en-US"/>
        </w:rPr>
        <w:t xml:space="preserve"> e </w:t>
      </w:r>
      <w:proofErr w:type="spellStart"/>
      <w:r w:rsidRPr="00E927A9">
        <w:rPr>
          <w:lang w:val="en-US"/>
        </w:rPr>
        <w:t>iniciação</w:t>
      </w:r>
      <w:proofErr w:type="spellEnd"/>
      <w:r w:rsidRPr="00E927A9">
        <w:rPr>
          <w:lang w:val="en-US"/>
        </w:rPr>
        <w:t xml:space="preserve"> à</w:t>
      </w:r>
      <w:r>
        <w:rPr>
          <w:lang w:val="en-US"/>
        </w:rPr>
        <w:t xml:space="preserve"> </w:t>
      </w:r>
      <w:proofErr w:type="spellStart"/>
      <w:r w:rsidRPr="00E927A9">
        <w:rPr>
          <w:lang w:val="en-US"/>
        </w:rPr>
        <w:t>pesquisa</w:t>
      </w:r>
      <w:proofErr w:type="spellEnd"/>
      <w:r w:rsidRPr="00E927A9">
        <w:rPr>
          <w:lang w:val="en-US"/>
        </w:rPr>
        <w:t xml:space="preserve">. 29. ed. </w:t>
      </w:r>
      <w:proofErr w:type="spellStart"/>
      <w:r w:rsidRPr="00E927A9">
        <w:rPr>
          <w:lang w:val="en-US"/>
        </w:rPr>
        <w:t>Petrópolis</w:t>
      </w:r>
      <w:proofErr w:type="spellEnd"/>
      <w:r w:rsidRPr="00E927A9">
        <w:rPr>
          <w:lang w:val="en-US"/>
        </w:rPr>
        <w:t xml:space="preserve">: </w:t>
      </w:r>
      <w:proofErr w:type="spellStart"/>
      <w:r w:rsidRPr="00E927A9">
        <w:rPr>
          <w:lang w:val="en-US"/>
        </w:rPr>
        <w:t>Vozes</w:t>
      </w:r>
      <w:proofErr w:type="spellEnd"/>
      <w:r w:rsidRPr="00E927A9">
        <w:rPr>
          <w:lang w:val="en-US"/>
        </w:rPr>
        <w:t>, 2011.</w:t>
      </w:r>
    </w:p>
    <w:p w14:paraId="41844438" w14:textId="77777777" w:rsidR="005B02B1" w:rsidRDefault="005B02B1" w:rsidP="00E927A9">
      <w:pPr>
        <w:pStyle w:val="Referencia"/>
      </w:pPr>
    </w:p>
    <w:p w14:paraId="6DBED337" w14:textId="77777777" w:rsidR="005B02B1" w:rsidRDefault="005B02B1" w:rsidP="00E927A9">
      <w:pPr>
        <w:pStyle w:val="Referencia"/>
      </w:pPr>
    </w:p>
    <w:p w14:paraId="6BCAD3B4" w14:textId="0A39FD80" w:rsidR="00E927A9" w:rsidRDefault="00E927A9" w:rsidP="00E927A9">
      <w:pPr>
        <w:pStyle w:val="Referencia"/>
        <w:rPr>
          <w:lang w:val="en-US"/>
        </w:rPr>
      </w:pPr>
      <w:r w:rsidRPr="00E927A9">
        <w:t>SEVERINO</w:t>
      </w:r>
      <w:r w:rsidRPr="00E927A9">
        <w:rPr>
          <w:lang w:val="en-US"/>
        </w:rPr>
        <w:t xml:space="preserve">, A. J.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do </w:t>
      </w:r>
      <w:proofErr w:type="spellStart"/>
      <w:r w:rsidRPr="00E927A9">
        <w:rPr>
          <w:lang w:val="en-US"/>
        </w:rPr>
        <w:t>trabalho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o</w:t>
      </w:r>
      <w:proofErr w:type="spellEnd"/>
      <w:r w:rsidRPr="00E927A9">
        <w:rPr>
          <w:lang w:val="en-US"/>
        </w:rPr>
        <w:t>. 23. ed. São Paulo: Cortez, 2007.</w:t>
      </w:r>
    </w:p>
    <w:p w14:paraId="34D976A3" w14:textId="0F5B2A67" w:rsidR="00E927A9" w:rsidRDefault="00E927A9" w:rsidP="00E927A9">
      <w:pPr>
        <w:pStyle w:val="Referencia"/>
        <w:rPr>
          <w:lang w:val="en-US"/>
        </w:rPr>
      </w:pPr>
    </w:p>
    <w:p w14:paraId="37765E87" w14:textId="7E57E4B3" w:rsidR="005B02B1" w:rsidRDefault="005B02B1" w:rsidP="00E927A9">
      <w:pPr>
        <w:pStyle w:val="Referencia"/>
        <w:rPr>
          <w:lang w:val="en-US"/>
        </w:rPr>
      </w:pPr>
    </w:p>
    <w:p w14:paraId="0CED93D4" w14:textId="59AE0D2D" w:rsidR="002267DB" w:rsidRDefault="002267DB" w:rsidP="00E927A9">
      <w:pPr>
        <w:pStyle w:val="Referencia"/>
        <w:rPr>
          <w:lang w:val="en-US"/>
        </w:rPr>
      </w:pPr>
      <w:r w:rsidRPr="002267DB">
        <w:rPr>
          <w:lang w:val="en-US"/>
        </w:rPr>
        <w:t xml:space="preserve">VICARI, M. R. </w:t>
      </w:r>
      <w:proofErr w:type="spellStart"/>
      <w:r w:rsidRPr="002267DB">
        <w:rPr>
          <w:lang w:val="en-US"/>
        </w:rPr>
        <w:t>Tendências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em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inteligência</w:t>
      </w:r>
      <w:proofErr w:type="spellEnd"/>
      <w:r w:rsidRPr="002267DB">
        <w:rPr>
          <w:lang w:val="en-US"/>
        </w:rPr>
        <w:t xml:space="preserve"> a</w:t>
      </w:r>
      <w:r w:rsidR="00C83069">
        <w:rPr>
          <w:lang w:val="en-US"/>
        </w:rPr>
        <w:t>r</w:t>
      </w:r>
      <w:r w:rsidRPr="002267DB">
        <w:rPr>
          <w:lang w:val="en-US"/>
        </w:rPr>
        <w:t xml:space="preserve">tificial </w:t>
      </w:r>
      <w:proofErr w:type="spellStart"/>
      <w:r w:rsidRPr="002267DB">
        <w:rPr>
          <w:lang w:val="en-US"/>
        </w:rPr>
        <w:t>na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educação</w:t>
      </w:r>
      <w:proofErr w:type="spellEnd"/>
      <w:r w:rsidRPr="002267DB">
        <w:rPr>
          <w:lang w:val="en-US"/>
        </w:rPr>
        <w:t xml:space="preserve"> no </w:t>
      </w:r>
      <w:proofErr w:type="spellStart"/>
      <w:r w:rsidRPr="002267DB">
        <w:rPr>
          <w:lang w:val="en-US"/>
        </w:rPr>
        <w:t>período</w:t>
      </w:r>
      <w:proofErr w:type="spellEnd"/>
      <w:r w:rsidRPr="002267DB">
        <w:rPr>
          <w:lang w:val="en-US"/>
        </w:rPr>
        <w:t xml:space="preserve"> de 2017 a 2030. Brasília: </w:t>
      </w:r>
      <w:proofErr w:type="spellStart"/>
      <w:r w:rsidRPr="002267DB">
        <w:rPr>
          <w:lang w:val="en-US"/>
        </w:rPr>
        <w:t>Confederação</w:t>
      </w:r>
      <w:proofErr w:type="spellEnd"/>
      <w:r w:rsidRPr="002267DB">
        <w:rPr>
          <w:lang w:val="en-US"/>
        </w:rPr>
        <w:t xml:space="preserve"> Nacional da </w:t>
      </w:r>
      <w:proofErr w:type="spellStart"/>
      <w:r w:rsidRPr="002267DB">
        <w:rPr>
          <w:lang w:val="en-US"/>
        </w:rPr>
        <w:t>Indústria</w:t>
      </w:r>
      <w:proofErr w:type="spellEnd"/>
      <w:r w:rsidRPr="002267DB">
        <w:rPr>
          <w:lang w:val="en-US"/>
        </w:rPr>
        <w:t>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bookmarkStart w:id="11" w:name="_GoBack"/>
      <w:bookmarkEnd w:id="11"/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075D" w14:textId="77777777" w:rsidR="00D20977" w:rsidRDefault="00D20977" w:rsidP="00086631">
      <w:pPr>
        <w:spacing w:line="240" w:lineRule="auto"/>
      </w:pPr>
      <w:r>
        <w:separator/>
      </w:r>
    </w:p>
  </w:endnote>
  <w:endnote w:type="continuationSeparator" w:id="0">
    <w:p w14:paraId="32C40D5B" w14:textId="77777777" w:rsidR="00D20977" w:rsidRDefault="00D20977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BC93" w14:textId="77777777" w:rsidR="00D20977" w:rsidRDefault="00D20977" w:rsidP="00086631">
      <w:pPr>
        <w:spacing w:line="240" w:lineRule="auto"/>
      </w:pPr>
      <w:r>
        <w:separator/>
      </w:r>
    </w:p>
  </w:footnote>
  <w:footnote w:type="continuationSeparator" w:id="0">
    <w:p w14:paraId="45E4A4E6" w14:textId="77777777" w:rsidR="00D20977" w:rsidRDefault="00D20977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68E0"/>
    <w:rsid w:val="00047D25"/>
    <w:rsid w:val="000551FE"/>
    <w:rsid w:val="000566C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267DB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507B"/>
    <w:rsid w:val="002565B3"/>
    <w:rsid w:val="00261B08"/>
    <w:rsid w:val="00262EDA"/>
    <w:rsid w:val="00265671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4B48"/>
    <w:rsid w:val="005B4D40"/>
    <w:rsid w:val="005B4E3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6FC2"/>
    <w:rsid w:val="006A70D3"/>
    <w:rsid w:val="006B2484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1C34"/>
    <w:rsid w:val="00822F49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0789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75115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7D09"/>
    <w:rsid w:val="00C82BDB"/>
    <w:rsid w:val="00C83069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2533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AE5EA61B-324A-4307-99B5-2C692201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956</TotalTime>
  <Pages>14</Pages>
  <Words>1390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34</cp:revision>
  <dcterms:created xsi:type="dcterms:W3CDTF">2017-03-10T13:28:00Z</dcterms:created>
  <dcterms:modified xsi:type="dcterms:W3CDTF">2019-10-08T03:11:00Z</dcterms:modified>
</cp:coreProperties>
</file>